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F8FC84F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9743C1">
        <w:rPr>
          <w:b/>
          <w:sz w:val="28"/>
          <w:szCs w:val="28"/>
          <w:lang w:val="ru-RU"/>
        </w:rPr>
        <w:t>2</w:t>
      </w:r>
      <w:r w:rsidR="008D6BF4" w:rsidRPr="008D6BF4">
        <w:rPr>
          <w:b/>
          <w:sz w:val="28"/>
          <w:szCs w:val="28"/>
          <w:lang w:val="ru-RU"/>
        </w:rPr>
        <w:t>7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215DFE0C" w:rsidR="00983466" w:rsidRPr="003B21D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733852">
        <w:rPr>
          <w:b/>
          <w:sz w:val="28"/>
          <w:szCs w:val="28"/>
          <w:lang w:val="en-US"/>
        </w:rPr>
        <w:t>3</w:t>
      </w:r>
      <w:r w:rsidR="003B21DD">
        <w:rPr>
          <w:b/>
          <w:sz w:val="28"/>
          <w:szCs w:val="28"/>
        </w:rPr>
        <w:t>17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B6EA6" w:rsidRPr="00004F94" w14:paraId="730B276B" w14:textId="77777777" w:rsidTr="001B6EA6">
        <w:tc>
          <w:tcPr>
            <w:tcW w:w="648" w:type="dxa"/>
            <w:vAlign w:val="center"/>
            <w:hideMark/>
          </w:tcPr>
          <w:p w14:paraId="3E00E2A9" w14:textId="77777777" w:rsidR="001B6EA6" w:rsidRPr="00004F94" w:rsidRDefault="001B6EA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1B6EA6" w:rsidRPr="00004F94" w:rsidRDefault="001B6EA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1B6EA6" w:rsidRPr="00004F94" w:rsidRDefault="001B6EA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1B6EA6" w:rsidRPr="00004F94" w14:paraId="43FF28C3" w14:textId="77777777" w:rsidTr="001B6EA6">
        <w:tc>
          <w:tcPr>
            <w:tcW w:w="648" w:type="dxa"/>
            <w:vAlign w:val="center"/>
          </w:tcPr>
          <w:p w14:paraId="3CFF29F1" w14:textId="36FC3A3C" w:rsidR="001B6EA6" w:rsidRDefault="001B6EA6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3F8E203" w14:textId="7A1F1B30" w:rsidR="001B6EA6" w:rsidRPr="00191D92" w:rsidRDefault="001B6EA6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5D4EDE">
              <w:rPr>
                <w:sz w:val="28"/>
                <w:szCs w:val="28"/>
              </w:rPr>
              <w:t>Регистрация на агенции, които ще извършват проучване „на изхода“ (</w:t>
            </w:r>
            <w:proofErr w:type="spellStart"/>
            <w:r w:rsidRPr="005D4EDE">
              <w:rPr>
                <w:sz w:val="28"/>
                <w:szCs w:val="28"/>
              </w:rPr>
              <w:t>exit-poll</w:t>
            </w:r>
            <w:proofErr w:type="spellEnd"/>
            <w:r w:rsidRPr="005D4EDE">
              <w:rPr>
                <w:sz w:val="28"/>
                <w:szCs w:val="28"/>
              </w:rPr>
              <w:t>) в изборния ден</w:t>
            </w:r>
          </w:p>
        </w:tc>
        <w:tc>
          <w:tcPr>
            <w:tcW w:w="2340" w:type="dxa"/>
            <w:vAlign w:val="center"/>
          </w:tcPr>
          <w:p w14:paraId="1E03504E" w14:textId="61D3E309" w:rsidR="001B6EA6" w:rsidRDefault="001B6EA6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1B6EA6" w:rsidRPr="00004F94" w14:paraId="12D71011" w14:textId="77777777" w:rsidTr="001B6EA6">
        <w:tc>
          <w:tcPr>
            <w:tcW w:w="648" w:type="dxa"/>
            <w:vAlign w:val="center"/>
          </w:tcPr>
          <w:p w14:paraId="648C8FB7" w14:textId="5924A086" w:rsidR="001B6EA6" w:rsidRDefault="001B6EA6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F724767" w14:textId="2B224372" w:rsidR="001B6EA6" w:rsidRPr="00191D92" w:rsidRDefault="001B6EA6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5E2A3825" w14:textId="08B366DF" w:rsidR="001B6EA6" w:rsidRDefault="001B6EA6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B6EA6" w:rsidRPr="00004F94" w14:paraId="08F7A306" w14:textId="77777777" w:rsidTr="001B6EA6">
        <w:tc>
          <w:tcPr>
            <w:tcW w:w="648" w:type="dxa"/>
            <w:vAlign w:val="center"/>
          </w:tcPr>
          <w:p w14:paraId="1D5C72DE" w14:textId="426C490E" w:rsidR="001B6EA6" w:rsidRDefault="001B6EA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F03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AF6CC3" w14:textId="5F1E4190" w:rsidR="001B6EA6" w:rsidRPr="00191D92" w:rsidRDefault="001B6EA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26EF3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2AEC64EF" w14:textId="1810D88C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B6EA6" w:rsidRPr="00004F94" w14:paraId="38EF783B" w14:textId="77777777" w:rsidTr="001B6EA6">
        <w:tc>
          <w:tcPr>
            <w:tcW w:w="648" w:type="dxa"/>
            <w:vAlign w:val="center"/>
          </w:tcPr>
          <w:p w14:paraId="017BCF66" w14:textId="37CAEEA0" w:rsidR="001B6EA6" w:rsidRDefault="001B6EA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5D035C1" w14:textId="6D948FFD" w:rsidR="001B6EA6" w:rsidRPr="000B6418" w:rsidRDefault="001B6EA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C3AB13E" w14:textId="02AE65E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95037B8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FAADB59" w14:textId="50BBDA65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B6EA6" w:rsidRPr="00004F94" w14:paraId="2C6DB653" w14:textId="77777777" w:rsidTr="001B6EA6">
        <w:tc>
          <w:tcPr>
            <w:tcW w:w="648" w:type="dxa"/>
            <w:vAlign w:val="center"/>
          </w:tcPr>
          <w:p w14:paraId="3DF3DBE1" w14:textId="1FCFE756" w:rsidR="001B6EA6" w:rsidRDefault="001B6EA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F470BD2" w14:textId="2C51073B" w:rsidR="001B6EA6" w:rsidRPr="00004F94" w:rsidRDefault="001B6EA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6277FE21" w14:textId="38967849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EA9D4FE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BCE1BBE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1C827ABF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39D6342" w14:textId="51343EA5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1B6EA6" w:rsidRPr="00004F94" w14:paraId="0916F884" w14:textId="77777777" w:rsidTr="001B6EA6">
        <w:tc>
          <w:tcPr>
            <w:tcW w:w="648" w:type="dxa"/>
            <w:vAlign w:val="center"/>
          </w:tcPr>
          <w:p w14:paraId="0C30D107" w14:textId="54ABAADB" w:rsidR="001B6EA6" w:rsidRDefault="001B6EA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7CFA29B" w14:textId="048D5898" w:rsidR="001B6EA6" w:rsidRPr="00191D92" w:rsidRDefault="001B6EA6" w:rsidP="001E03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и</w:t>
            </w:r>
            <w:r w:rsidRPr="001E0366">
              <w:rPr>
                <w:sz w:val="28"/>
                <w:szCs w:val="28"/>
              </w:rPr>
              <w:t xml:space="preserve">зменение, допълнение и поправка на техническа грешка на </w:t>
            </w:r>
            <w:r>
              <w:rPr>
                <w:sz w:val="28"/>
                <w:szCs w:val="28"/>
              </w:rPr>
              <w:t xml:space="preserve">Решение № 2277-НС от 22 март 2021 г. на ЦИК относно </w:t>
            </w:r>
            <w:r w:rsidRPr="00015510">
              <w:rPr>
                <w:sz w:val="28"/>
                <w:szCs w:val="28"/>
              </w:rPr>
              <w:t>назначаване съставите на секционните избирателни комисии извън страната за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55A73FB4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39DDC78" w14:textId="20C450B6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B6EA6" w:rsidRPr="00004F94" w14:paraId="3ED41188" w14:textId="77777777" w:rsidTr="001B6EA6">
        <w:tc>
          <w:tcPr>
            <w:tcW w:w="648" w:type="dxa"/>
            <w:vAlign w:val="center"/>
          </w:tcPr>
          <w:p w14:paraId="2DE17AFC" w14:textId="0C43CBD0" w:rsidR="001B6EA6" w:rsidRDefault="001B6EA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3E37E9D7" w14:textId="2B60F19C" w:rsidR="001B6EA6" w:rsidRPr="00CD4F70" w:rsidRDefault="001B6EA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17A2AFEE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94BB570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C355465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11E8A2E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212C436" w14:textId="0DA6F439" w:rsidR="001B6EA6" w:rsidRPr="008D6BF4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 С. Стойчева</w:t>
            </w:r>
          </w:p>
        </w:tc>
      </w:tr>
      <w:tr w:rsidR="001B6EA6" w:rsidRPr="00004F94" w14:paraId="28D6A412" w14:textId="77777777" w:rsidTr="001B6EA6">
        <w:tc>
          <w:tcPr>
            <w:tcW w:w="648" w:type="dxa"/>
            <w:vAlign w:val="center"/>
          </w:tcPr>
          <w:p w14:paraId="08BD4F8C" w14:textId="5E3590A8" w:rsidR="001B6EA6" w:rsidRDefault="001B6EA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A1562B" w14:textId="21F9E8D6" w:rsidR="001B6EA6" w:rsidRPr="00337ADC" w:rsidRDefault="001B6EA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724CB5F2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DD09C3F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5CAEE2E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57E3314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C542C23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573A530" w14:textId="1FD6BE30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1B6EA6" w:rsidRPr="00004F94" w14:paraId="2033884D" w14:textId="77777777" w:rsidTr="001B6EA6">
        <w:trPr>
          <w:trHeight w:val="138"/>
        </w:trPr>
        <w:tc>
          <w:tcPr>
            <w:tcW w:w="648" w:type="dxa"/>
            <w:vAlign w:val="center"/>
          </w:tcPr>
          <w:p w14:paraId="2FF33F66" w14:textId="242E1FA5" w:rsidR="001B6EA6" w:rsidRPr="00004F94" w:rsidRDefault="001B6EA6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21D3F0EA" w14:textId="59C66834" w:rsidR="001B6EA6" w:rsidRPr="00004F94" w:rsidRDefault="001B6EA6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1B64263" w14:textId="77777777" w:rsidR="001B6EA6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ACE1813" w14:textId="04951AAF" w:rsidR="001B6EA6" w:rsidRPr="00A5420D" w:rsidRDefault="001B6EA6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581DA6CE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43D20" w14:textId="77777777" w:rsidR="00B75B4E" w:rsidRDefault="00B75B4E" w:rsidP="00A02F2A">
      <w:pPr>
        <w:spacing w:after="0" w:line="240" w:lineRule="auto"/>
      </w:pPr>
      <w:r>
        <w:separator/>
      </w:r>
    </w:p>
  </w:endnote>
  <w:endnote w:type="continuationSeparator" w:id="0">
    <w:p w14:paraId="12F9A761" w14:textId="77777777" w:rsidR="00B75B4E" w:rsidRDefault="00B75B4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62791" w14:textId="77777777" w:rsidR="00B75B4E" w:rsidRDefault="00B75B4E" w:rsidP="00A02F2A">
      <w:pPr>
        <w:spacing w:after="0" w:line="240" w:lineRule="auto"/>
      </w:pPr>
      <w:r>
        <w:separator/>
      </w:r>
    </w:p>
  </w:footnote>
  <w:footnote w:type="continuationSeparator" w:id="0">
    <w:p w14:paraId="7FCC326C" w14:textId="77777777" w:rsidR="00B75B4E" w:rsidRDefault="00B75B4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6EA6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B4E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92BD-ABED-4FF8-9C5F-8EE5FAF3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88</cp:revision>
  <cp:lastPrinted>2021-03-27T11:35:00Z</cp:lastPrinted>
  <dcterms:created xsi:type="dcterms:W3CDTF">2021-03-12T08:53:00Z</dcterms:created>
  <dcterms:modified xsi:type="dcterms:W3CDTF">2021-03-27T11:45:00Z</dcterms:modified>
</cp:coreProperties>
</file>